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5CB87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E53E3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1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B6A5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B6A5C"/>
    <w:rsid w:val="004C484D"/>
    <w:rsid w:val="004D75CE"/>
    <w:rsid w:val="004E53E3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B6539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3:00Z</dcterms:created>
  <dcterms:modified xsi:type="dcterms:W3CDTF">2024-02-15T17:13:00Z</dcterms:modified>
</cp:coreProperties>
</file>